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1FAC2" w14:textId="141BD202" w:rsidR="00C212E0" w:rsidRDefault="00BD3C89" w:rsidP="00BD3C89">
      <w:pPr>
        <w:jc w:val="center"/>
        <w:rPr>
          <w:sz w:val="32"/>
        </w:rPr>
      </w:pPr>
      <w:bookmarkStart w:id="0" w:name="_GoBack"/>
      <w:bookmarkEnd w:id="0"/>
      <w:r>
        <w:rPr>
          <w:rFonts w:hint="eastAsia"/>
          <w:sz w:val="32"/>
        </w:rPr>
        <w:t>♪♪</w:t>
      </w:r>
      <w:r w:rsidR="00C212E0" w:rsidRPr="00BD3C89">
        <w:rPr>
          <w:rFonts w:hint="eastAsia"/>
          <w:sz w:val="32"/>
        </w:rPr>
        <w:t>中野市　アーティストバンク登録申込書</w:t>
      </w:r>
      <w:r>
        <w:rPr>
          <w:rFonts w:hint="eastAsia"/>
          <w:sz w:val="32"/>
        </w:rPr>
        <w:t>♪♪</w:t>
      </w:r>
    </w:p>
    <w:p w14:paraId="6E0D9E3E" w14:textId="08788CF9" w:rsidR="00FE0DDC" w:rsidRPr="00656F2C" w:rsidRDefault="00FE0DDC" w:rsidP="00656F2C">
      <w:r w:rsidRPr="00FE0DDC">
        <w:rPr>
          <w:rFonts w:hint="eastAsia"/>
          <w:b/>
          <w:sz w:val="24"/>
          <w:shd w:val="pct15" w:color="auto" w:fill="FFFFFF"/>
        </w:rPr>
        <w:t>公開情報</w:t>
      </w:r>
      <w:r w:rsidR="00656F2C">
        <w:rPr>
          <w:rFonts w:hint="eastAsia"/>
        </w:rPr>
        <w:t xml:space="preserve">　　　　　　　　　　　　　　　　　　　　　　　　　　　　　(申込日：　　年　　　月　　　日)</w:t>
      </w:r>
    </w:p>
    <w:tbl>
      <w:tblPr>
        <w:tblStyle w:val="a9"/>
        <w:tblW w:w="104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2977"/>
      </w:tblGrid>
      <w:tr w:rsidR="00C212E0" w14:paraId="5E53E423" w14:textId="77777777" w:rsidTr="00763D09">
        <w:trPr>
          <w:trHeight w:val="208"/>
        </w:trPr>
        <w:tc>
          <w:tcPr>
            <w:tcW w:w="2689" w:type="dxa"/>
            <w:tcBorders>
              <w:top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1B7CB274" w14:textId="77777777" w:rsidR="00C212E0" w:rsidRPr="00C212E0" w:rsidRDefault="00C212E0">
            <w:r>
              <w:rPr>
                <w:rFonts w:hint="eastAsia"/>
              </w:rPr>
              <w:t>フリガナ</w:t>
            </w:r>
          </w:p>
        </w:tc>
        <w:tc>
          <w:tcPr>
            <w:tcW w:w="7796" w:type="dxa"/>
            <w:gridSpan w:val="2"/>
            <w:tcBorders>
              <w:top w:val="single" w:sz="18" w:space="0" w:color="auto"/>
              <w:left w:val="single" w:sz="8" w:space="0" w:color="auto"/>
              <w:bottom w:val="nil"/>
            </w:tcBorders>
          </w:tcPr>
          <w:p w14:paraId="19D6BE6C" w14:textId="77777777" w:rsidR="00C212E0" w:rsidRDefault="00C212E0"/>
        </w:tc>
      </w:tr>
      <w:tr w:rsidR="00C212E0" w14:paraId="4871DAC9" w14:textId="77777777" w:rsidTr="00763D09">
        <w:trPr>
          <w:trHeight w:val="743"/>
        </w:trPr>
        <w:tc>
          <w:tcPr>
            <w:tcW w:w="2689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6407AD" w14:textId="1B1285F6" w:rsidR="00C212E0" w:rsidRDefault="00C23668" w:rsidP="00C212E0">
            <w:pPr>
              <w:jc w:val="left"/>
            </w:pPr>
            <w:r>
              <w:rPr>
                <w:rFonts w:hint="eastAsia"/>
              </w:rPr>
              <w:t>登録名</w:t>
            </w:r>
          </w:p>
        </w:tc>
        <w:tc>
          <w:tcPr>
            <w:tcW w:w="77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3F876671" w14:textId="77777777" w:rsidR="00C212E0" w:rsidRDefault="00C212E0"/>
        </w:tc>
      </w:tr>
      <w:tr w:rsidR="00BD3C89" w14:paraId="21C64A1D" w14:textId="77777777" w:rsidTr="00763D09">
        <w:trPr>
          <w:trHeight w:val="760"/>
        </w:trPr>
        <w:tc>
          <w:tcPr>
            <w:tcW w:w="26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E333C6" w14:textId="77777777" w:rsidR="00BD3C89" w:rsidRDefault="00BD3C89" w:rsidP="00C212E0">
            <w:r>
              <w:rPr>
                <w:rFonts w:hint="eastAsia"/>
              </w:rPr>
              <w:t>（団体の場合</w:t>
            </w:r>
            <w:r>
              <w:t xml:space="preserve"> 記入）</w:t>
            </w:r>
          </w:p>
          <w:p w14:paraId="71461C34" w14:textId="77777777" w:rsidR="00BD3C89" w:rsidRDefault="00BD3C89" w:rsidP="00C212E0">
            <w:r>
              <w:rPr>
                <w:rFonts w:hint="eastAsia"/>
              </w:rPr>
              <w:t>代表者名及び構成人数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4D899" w14:textId="77777777" w:rsidR="00BD3C89" w:rsidRDefault="00BD3C89">
            <w:r w:rsidRPr="00BD3C89">
              <w:rPr>
                <w:rFonts w:hint="eastAsia"/>
              </w:rPr>
              <w:t>（代表者名）</w:t>
            </w:r>
          </w:p>
          <w:p w14:paraId="19E63A07" w14:textId="77777777" w:rsidR="00BD3C89" w:rsidRDefault="00BD3C89"/>
          <w:p w14:paraId="304CED38" w14:textId="77777777" w:rsidR="00BD3C89" w:rsidRDefault="00BD3C89"/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2354C8C" w14:textId="77777777" w:rsidR="00BD3C89" w:rsidRDefault="00BD3C89" w:rsidP="00BD3C89">
            <w:r w:rsidRPr="00BD3C89">
              <w:rPr>
                <w:rFonts w:hint="eastAsia"/>
              </w:rPr>
              <w:t>（構成人数）</w:t>
            </w:r>
          </w:p>
        </w:tc>
      </w:tr>
      <w:tr w:rsidR="00C212E0" w14:paraId="5FF8A98F" w14:textId="77777777" w:rsidTr="00763D09">
        <w:tc>
          <w:tcPr>
            <w:tcW w:w="26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BD2ABA" w14:textId="4F75276A" w:rsidR="00FE0DDC" w:rsidRDefault="003602BB">
            <w:r>
              <w:rPr>
                <w:rFonts w:hint="eastAsia"/>
              </w:rPr>
              <w:t>活動分野(一つに</w:t>
            </w:r>
            <w:r>
              <w:rPr>
                <w:rFonts w:ascii="Segoe UI Symbol" w:hAnsi="Segoe UI Symbol" w:cs="Segoe UI Symbol" w:hint="eastAsia"/>
              </w:rPr>
              <w:t>チェック</w:t>
            </w:r>
            <w:r>
              <w:rPr>
                <w:rFonts w:hint="eastAsia"/>
              </w:rPr>
              <w:t>)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F05AF18" w14:textId="63B57150" w:rsidR="003602BB" w:rsidRDefault="00F92EB3" w:rsidP="003602BB">
            <w:r>
              <w:rPr>
                <w:rFonts w:hint="eastAsia"/>
              </w:rPr>
              <w:t>□音楽（ピアノ、フルート、トランペット、作曲、指揮、バンド</w:t>
            </w:r>
            <w:r w:rsidR="003602BB">
              <w:t>等）</w:t>
            </w:r>
          </w:p>
          <w:p w14:paraId="581AFED0" w14:textId="0329E584" w:rsidR="003602BB" w:rsidRDefault="00BB405C" w:rsidP="003602BB">
            <w:r>
              <w:rPr>
                <w:rFonts w:hint="eastAsia"/>
              </w:rPr>
              <w:t>□美術</w:t>
            </w:r>
            <w:r w:rsidR="00EE5FBB">
              <w:rPr>
                <w:rFonts w:hint="eastAsia"/>
              </w:rPr>
              <w:t>（日本画、油絵、彫刻、木版画</w:t>
            </w:r>
            <w:r w:rsidR="003602BB">
              <w:rPr>
                <w:rFonts w:hint="eastAsia"/>
              </w:rPr>
              <w:t>、</w:t>
            </w:r>
            <w:r w:rsidR="00EE5FBB">
              <w:rPr>
                <w:rFonts w:hint="eastAsia"/>
              </w:rPr>
              <w:t>イラスト</w:t>
            </w:r>
            <w:r w:rsidR="003602BB">
              <w:rPr>
                <w:rFonts w:hint="eastAsia"/>
              </w:rPr>
              <w:t>デザイン、</w:t>
            </w:r>
            <w:r w:rsidR="00EE5FBB">
              <w:rPr>
                <w:rFonts w:hint="eastAsia"/>
              </w:rPr>
              <w:t>現代美術、</w:t>
            </w:r>
            <w:r w:rsidR="003602BB">
              <w:rPr>
                <w:rFonts w:hint="eastAsia"/>
              </w:rPr>
              <w:t>写真</w:t>
            </w:r>
            <w:r w:rsidR="003602BB">
              <w:t xml:space="preserve"> 等）</w:t>
            </w:r>
          </w:p>
          <w:p w14:paraId="1EAE5C43" w14:textId="77777777" w:rsidR="003602BB" w:rsidRDefault="003602BB" w:rsidP="003602BB">
            <w:r>
              <w:rPr>
                <w:rFonts w:hint="eastAsia"/>
              </w:rPr>
              <w:t>□演劇、舞踊（バレエ、ダンス、フラダンス、日本舞踊</w:t>
            </w:r>
            <w:r>
              <w:t xml:space="preserve"> 等）</w:t>
            </w:r>
          </w:p>
          <w:p w14:paraId="037EBC77" w14:textId="77777777" w:rsidR="00BD3C89" w:rsidRDefault="00CB3F3B">
            <w:r>
              <w:rPr>
                <w:rFonts w:hint="eastAsia"/>
              </w:rPr>
              <w:t>□文学（詩、短歌、俳句、小説</w:t>
            </w:r>
            <w:r>
              <w:t xml:space="preserve"> 等）</w:t>
            </w:r>
          </w:p>
          <w:p w14:paraId="4A05EA41" w14:textId="5418391E" w:rsidR="00CB3F3B" w:rsidRPr="00CB3F3B" w:rsidRDefault="00CB3F3B">
            <w:r>
              <w:rPr>
                <w:rFonts w:hint="eastAsia"/>
              </w:rPr>
              <w:t xml:space="preserve">□その他（　　　　　　　　　　　　　</w:t>
            </w:r>
            <w:r>
              <w:t>）</w:t>
            </w:r>
          </w:p>
        </w:tc>
      </w:tr>
      <w:tr w:rsidR="003602BB" w14:paraId="0410924B" w14:textId="77777777" w:rsidTr="00C23668">
        <w:trPr>
          <w:trHeight w:val="1670"/>
        </w:trPr>
        <w:tc>
          <w:tcPr>
            <w:tcW w:w="26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C1A72" w14:textId="77777777" w:rsidR="003602BB" w:rsidRDefault="003602BB">
            <w:r>
              <w:rPr>
                <w:rFonts w:hint="eastAsia"/>
              </w:rPr>
              <w:t>具体的な活動内容</w:t>
            </w:r>
          </w:p>
          <w:p w14:paraId="05D8580A" w14:textId="12EC7F3B" w:rsidR="003602BB" w:rsidRDefault="003602BB">
            <w:r>
              <w:rPr>
                <w:rFonts w:hint="eastAsia"/>
              </w:rPr>
              <w:t>(例：ピアノ、水彩画</w:t>
            </w:r>
            <w:r w:rsidR="0018773D">
              <w:rPr>
                <w:rFonts w:hint="eastAsia"/>
              </w:rPr>
              <w:t>、ジャズダンス</w:t>
            </w:r>
            <w:r>
              <w:rPr>
                <w:rFonts w:hint="eastAsia"/>
              </w:rPr>
              <w:t>など</w:t>
            </w:r>
            <w:r w:rsidR="0018773D">
              <w:rPr>
                <w:rFonts w:hint="eastAsia"/>
              </w:rPr>
              <w:t>具体的に</w:t>
            </w:r>
            <w:r>
              <w:rPr>
                <w:rFonts w:hint="eastAsia"/>
              </w:rPr>
              <w:t>)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7B634B3" w14:textId="77777777" w:rsidR="003602BB" w:rsidRDefault="003602BB" w:rsidP="003602BB"/>
        </w:tc>
      </w:tr>
      <w:tr w:rsidR="00C212E0" w14:paraId="157B74B3" w14:textId="77777777" w:rsidTr="00816590">
        <w:trPr>
          <w:trHeight w:val="7801"/>
        </w:trPr>
        <w:tc>
          <w:tcPr>
            <w:tcW w:w="2689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18DCD01" w14:textId="77777777" w:rsidR="00C212E0" w:rsidRDefault="00C212E0" w:rsidP="00C212E0">
            <w:r>
              <w:rPr>
                <w:rFonts w:hint="eastAsia"/>
              </w:rPr>
              <w:t>プロフィール</w:t>
            </w:r>
            <w:r>
              <w:t>/主な</w:t>
            </w:r>
            <w:r w:rsidR="00FE0DDC">
              <w:rPr>
                <w:rFonts w:hint="eastAsia"/>
              </w:rPr>
              <w:t>経歴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14:paraId="17FE9B73" w14:textId="77777777" w:rsidR="00C212E0" w:rsidRDefault="00C212E0"/>
          <w:p w14:paraId="1D9E3677" w14:textId="77777777" w:rsidR="00BD3C89" w:rsidRDefault="00BD3C89"/>
          <w:p w14:paraId="599C22BC" w14:textId="77777777" w:rsidR="00BD3C89" w:rsidRPr="003602BB" w:rsidRDefault="00BD3C89"/>
          <w:p w14:paraId="55ED6647" w14:textId="77777777" w:rsidR="00BD3C89" w:rsidRDefault="00BD3C89"/>
          <w:p w14:paraId="0F79A5C9" w14:textId="77777777" w:rsidR="00BD3C89" w:rsidRDefault="00BD3C89"/>
          <w:p w14:paraId="48D9CA63" w14:textId="77777777" w:rsidR="00BD3C89" w:rsidRDefault="00BD3C89"/>
          <w:p w14:paraId="663624E9" w14:textId="77777777" w:rsidR="00BD3C89" w:rsidRDefault="00BD3C89"/>
          <w:p w14:paraId="4632DC88" w14:textId="77777777" w:rsidR="00BD3C89" w:rsidRDefault="00BD3C89"/>
          <w:p w14:paraId="284317BD" w14:textId="77777777" w:rsidR="00BD3C89" w:rsidRDefault="00BD3C89"/>
          <w:p w14:paraId="30F26855" w14:textId="77777777" w:rsidR="00BD3C89" w:rsidRDefault="00BD3C89"/>
          <w:p w14:paraId="5E9940F8" w14:textId="77777777" w:rsidR="00BD3C89" w:rsidRDefault="00BD3C89"/>
          <w:p w14:paraId="17438CC1" w14:textId="1E7C04B6" w:rsidR="00BD3C89" w:rsidRPr="00816590" w:rsidRDefault="00BD3C89"/>
        </w:tc>
      </w:tr>
    </w:tbl>
    <w:p w14:paraId="2363A132" w14:textId="61E38037" w:rsidR="00FE0DDC" w:rsidRPr="00FE0DDC" w:rsidRDefault="003602BB" w:rsidP="002108CC">
      <w:pPr>
        <w:rPr>
          <w:b/>
          <w:sz w:val="24"/>
          <w:szCs w:val="24"/>
          <w:shd w:val="pct15" w:color="auto" w:fill="FFFFFF"/>
        </w:rPr>
      </w:pPr>
      <w:r>
        <w:rPr>
          <w:rFonts w:hint="eastAsia"/>
          <w:b/>
          <w:sz w:val="24"/>
          <w:szCs w:val="24"/>
          <w:shd w:val="pct15" w:color="auto" w:fill="FFFFFF"/>
        </w:rPr>
        <w:lastRenderedPageBreak/>
        <w:t>公開・非公開選択情報</w:t>
      </w:r>
    </w:p>
    <w:tbl>
      <w:tblPr>
        <w:tblStyle w:val="a9"/>
        <w:tblW w:w="104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45"/>
        <w:gridCol w:w="5670"/>
        <w:gridCol w:w="2552"/>
      </w:tblGrid>
      <w:tr w:rsidR="003602BB" w14:paraId="4138FC24" w14:textId="4E2A10FA" w:rsidTr="00816590">
        <w:trPr>
          <w:trHeight w:val="937"/>
        </w:trPr>
        <w:tc>
          <w:tcPr>
            <w:tcW w:w="2245" w:type="dxa"/>
            <w:vAlign w:val="center"/>
          </w:tcPr>
          <w:p w14:paraId="402BB10A" w14:textId="42291445" w:rsidR="003602BB" w:rsidRDefault="00B35CEA" w:rsidP="002108CC">
            <w:r>
              <w:t>氏名</w:t>
            </w:r>
          </w:p>
        </w:tc>
        <w:tc>
          <w:tcPr>
            <w:tcW w:w="5670" w:type="dxa"/>
          </w:tcPr>
          <w:p w14:paraId="6733971C" w14:textId="79ABE47B" w:rsidR="003602BB" w:rsidRDefault="00BF2A11" w:rsidP="002108CC">
            <w:r>
              <w:rPr>
                <w:rFonts w:hint="eastAsia"/>
              </w:rPr>
              <w:t>(ふりがな：　　　　　　　　　　　　　　)</w:t>
            </w:r>
          </w:p>
        </w:tc>
        <w:tc>
          <w:tcPr>
            <w:tcW w:w="2552" w:type="dxa"/>
            <w:vAlign w:val="center"/>
          </w:tcPr>
          <w:p w14:paraId="3EDA1D37" w14:textId="3038B8D4" w:rsidR="003602BB" w:rsidRDefault="003602BB" w:rsidP="00CF3D51">
            <w:pPr>
              <w:jc w:val="center"/>
            </w:pPr>
            <w:r>
              <w:rPr>
                <w:rFonts w:hint="eastAsia"/>
              </w:rPr>
              <w:t>公開・非公開</w:t>
            </w:r>
          </w:p>
        </w:tc>
      </w:tr>
      <w:tr w:rsidR="003602BB" w14:paraId="3BC85B5B" w14:textId="509F8B04" w:rsidTr="00816590">
        <w:trPr>
          <w:trHeight w:val="1133"/>
        </w:trPr>
        <w:tc>
          <w:tcPr>
            <w:tcW w:w="2245" w:type="dxa"/>
            <w:vAlign w:val="center"/>
          </w:tcPr>
          <w:p w14:paraId="422DCB4B" w14:textId="77777777" w:rsidR="003602BB" w:rsidRDefault="003602BB" w:rsidP="002108CC">
            <w:r w:rsidRPr="002108CC">
              <w:rPr>
                <w:rFonts w:hint="eastAsia"/>
              </w:rPr>
              <w:t>住所</w:t>
            </w:r>
          </w:p>
        </w:tc>
        <w:tc>
          <w:tcPr>
            <w:tcW w:w="5670" w:type="dxa"/>
          </w:tcPr>
          <w:p w14:paraId="71DCCA65" w14:textId="77777777" w:rsidR="003602BB" w:rsidRDefault="003602BB" w:rsidP="002108CC"/>
          <w:p w14:paraId="3E4D6FD7" w14:textId="77777777" w:rsidR="003602BB" w:rsidRDefault="003602BB" w:rsidP="002108CC"/>
        </w:tc>
        <w:tc>
          <w:tcPr>
            <w:tcW w:w="2552" w:type="dxa"/>
            <w:vAlign w:val="center"/>
          </w:tcPr>
          <w:p w14:paraId="13A4EF99" w14:textId="2EC6E815" w:rsidR="003602BB" w:rsidRDefault="003602BB" w:rsidP="00CF3D51">
            <w:pPr>
              <w:jc w:val="center"/>
            </w:pPr>
            <w:r>
              <w:rPr>
                <w:rFonts w:hint="eastAsia"/>
              </w:rPr>
              <w:t>公開・非公開</w:t>
            </w:r>
          </w:p>
        </w:tc>
      </w:tr>
      <w:tr w:rsidR="003602BB" w14:paraId="75422A5F" w14:textId="39887D93" w:rsidTr="00816590">
        <w:trPr>
          <w:trHeight w:val="851"/>
        </w:trPr>
        <w:tc>
          <w:tcPr>
            <w:tcW w:w="2245" w:type="dxa"/>
            <w:vAlign w:val="center"/>
          </w:tcPr>
          <w:p w14:paraId="10657A25" w14:textId="77777777" w:rsidR="003602BB" w:rsidRDefault="003602BB" w:rsidP="002108CC">
            <w:r w:rsidRPr="002108CC">
              <w:rPr>
                <w:rFonts w:hint="eastAsia"/>
              </w:rPr>
              <w:t>電話番号</w:t>
            </w:r>
          </w:p>
        </w:tc>
        <w:tc>
          <w:tcPr>
            <w:tcW w:w="5670" w:type="dxa"/>
          </w:tcPr>
          <w:p w14:paraId="200B86E1" w14:textId="77777777" w:rsidR="003602BB" w:rsidRDefault="003602BB" w:rsidP="002108CC"/>
        </w:tc>
        <w:tc>
          <w:tcPr>
            <w:tcW w:w="2552" w:type="dxa"/>
            <w:vAlign w:val="center"/>
          </w:tcPr>
          <w:p w14:paraId="444644B2" w14:textId="5543B8BC" w:rsidR="003602BB" w:rsidRDefault="003602BB" w:rsidP="00CF3D51">
            <w:pPr>
              <w:jc w:val="center"/>
            </w:pPr>
            <w:r>
              <w:rPr>
                <w:rFonts w:hint="eastAsia"/>
              </w:rPr>
              <w:t>公開・非公開</w:t>
            </w:r>
          </w:p>
        </w:tc>
      </w:tr>
      <w:tr w:rsidR="003602BB" w14:paraId="13C64FFB" w14:textId="56C647C4" w:rsidTr="00816590">
        <w:trPr>
          <w:trHeight w:val="707"/>
        </w:trPr>
        <w:tc>
          <w:tcPr>
            <w:tcW w:w="2245" w:type="dxa"/>
            <w:vAlign w:val="center"/>
          </w:tcPr>
          <w:p w14:paraId="0660670A" w14:textId="77777777" w:rsidR="003602BB" w:rsidRDefault="003602BB" w:rsidP="002108CC">
            <w:r w:rsidRPr="002108CC">
              <w:t>Eメール</w:t>
            </w:r>
          </w:p>
        </w:tc>
        <w:tc>
          <w:tcPr>
            <w:tcW w:w="5670" w:type="dxa"/>
          </w:tcPr>
          <w:p w14:paraId="3B5DAD18" w14:textId="77777777" w:rsidR="003602BB" w:rsidRDefault="003602BB" w:rsidP="002108CC"/>
        </w:tc>
        <w:tc>
          <w:tcPr>
            <w:tcW w:w="2552" w:type="dxa"/>
            <w:vAlign w:val="center"/>
          </w:tcPr>
          <w:p w14:paraId="0FBC01A6" w14:textId="3C9BC3A7" w:rsidR="003602BB" w:rsidRDefault="003602BB" w:rsidP="00CF3D51">
            <w:pPr>
              <w:jc w:val="center"/>
            </w:pPr>
            <w:r>
              <w:rPr>
                <w:rFonts w:hint="eastAsia"/>
              </w:rPr>
              <w:t>公開・非公開</w:t>
            </w:r>
          </w:p>
        </w:tc>
      </w:tr>
      <w:tr w:rsidR="003602BB" w14:paraId="7BA8A9D9" w14:textId="77777777" w:rsidTr="00816590">
        <w:trPr>
          <w:trHeight w:val="703"/>
        </w:trPr>
        <w:tc>
          <w:tcPr>
            <w:tcW w:w="2245" w:type="dxa"/>
            <w:vAlign w:val="center"/>
          </w:tcPr>
          <w:p w14:paraId="73B5064D" w14:textId="58E26DFC" w:rsidR="003602BB" w:rsidRPr="002108CC" w:rsidRDefault="003602BB" w:rsidP="002108CC">
            <w:r>
              <w:rPr>
                <w:rFonts w:hint="eastAsia"/>
              </w:rPr>
              <w:t>FAX</w:t>
            </w:r>
          </w:p>
        </w:tc>
        <w:tc>
          <w:tcPr>
            <w:tcW w:w="5670" w:type="dxa"/>
          </w:tcPr>
          <w:p w14:paraId="02BFA9F1" w14:textId="77777777" w:rsidR="003602BB" w:rsidRDefault="003602BB" w:rsidP="002108CC"/>
        </w:tc>
        <w:tc>
          <w:tcPr>
            <w:tcW w:w="2552" w:type="dxa"/>
            <w:vAlign w:val="center"/>
          </w:tcPr>
          <w:p w14:paraId="0DE740AB" w14:textId="65E424BB" w:rsidR="003602BB" w:rsidRDefault="003602BB" w:rsidP="00CF3D51">
            <w:pPr>
              <w:jc w:val="center"/>
            </w:pPr>
            <w:r>
              <w:rPr>
                <w:rFonts w:hint="eastAsia"/>
              </w:rPr>
              <w:t>公開・非公開</w:t>
            </w:r>
          </w:p>
        </w:tc>
      </w:tr>
      <w:tr w:rsidR="003602BB" w14:paraId="1442465E" w14:textId="77777777" w:rsidTr="00816590">
        <w:trPr>
          <w:trHeight w:val="714"/>
        </w:trPr>
        <w:tc>
          <w:tcPr>
            <w:tcW w:w="2245" w:type="dxa"/>
            <w:vAlign w:val="center"/>
          </w:tcPr>
          <w:p w14:paraId="380E5BC0" w14:textId="32E9A760" w:rsidR="003602BB" w:rsidRPr="002108CC" w:rsidRDefault="003602BB" w:rsidP="002108CC">
            <w:r>
              <w:rPr>
                <w:rFonts w:hint="eastAsia"/>
              </w:rPr>
              <w:t>出演料</w:t>
            </w:r>
          </w:p>
        </w:tc>
        <w:tc>
          <w:tcPr>
            <w:tcW w:w="5670" w:type="dxa"/>
          </w:tcPr>
          <w:p w14:paraId="19E2A24E" w14:textId="77777777" w:rsidR="003602BB" w:rsidRDefault="003602BB" w:rsidP="002108CC"/>
        </w:tc>
        <w:tc>
          <w:tcPr>
            <w:tcW w:w="2552" w:type="dxa"/>
            <w:vAlign w:val="center"/>
          </w:tcPr>
          <w:p w14:paraId="26793DBD" w14:textId="5E3151EA" w:rsidR="003602BB" w:rsidRDefault="003602BB" w:rsidP="00CF3D51">
            <w:pPr>
              <w:jc w:val="center"/>
            </w:pPr>
            <w:r>
              <w:rPr>
                <w:rFonts w:hint="eastAsia"/>
              </w:rPr>
              <w:t>公開・非公開</w:t>
            </w:r>
          </w:p>
        </w:tc>
      </w:tr>
      <w:tr w:rsidR="0018773D" w14:paraId="3920BED0" w14:textId="77777777" w:rsidTr="00816590">
        <w:trPr>
          <w:trHeight w:val="851"/>
        </w:trPr>
        <w:tc>
          <w:tcPr>
            <w:tcW w:w="2245" w:type="dxa"/>
            <w:vAlign w:val="center"/>
          </w:tcPr>
          <w:p w14:paraId="298FEDBB" w14:textId="77777777" w:rsidR="0018773D" w:rsidRDefault="0018773D" w:rsidP="0018773D">
            <w:r w:rsidRPr="00C212E0">
              <w:rPr>
                <w:rFonts w:hint="eastAsia"/>
              </w:rPr>
              <w:t>公式</w:t>
            </w:r>
            <w:r w:rsidRPr="00C212E0">
              <w:t>webサイト</w:t>
            </w:r>
            <w:r>
              <w:rPr>
                <w:rFonts w:hint="eastAsia"/>
              </w:rPr>
              <w:t>、</w:t>
            </w:r>
          </w:p>
          <w:p w14:paraId="0A763579" w14:textId="5C7FB001" w:rsidR="0018773D" w:rsidRDefault="0018773D" w:rsidP="0018773D">
            <w:r>
              <w:rPr>
                <w:rFonts w:hint="eastAsia"/>
              </w:rPr>
              <w:t>SNS</w:t>
            </w:r>
            <w:r w:rsidRPr="00C212E0">
              <w:t>等</w:t>
            </w:r>
          </w:p>
        </w:tc>
        <w:tc>
          <w:tcPr>
            <w:tcW w:w="5670" w:type="dxa"/>
          </w:tcPr>
          <w:p w14:paraId="20720844" w14:textId="77777777" w:rsidR="0018773D" w:rsidRDefault="0018773D" w:rsidP="0018773D"/>
          <w:p w14:paraId="73EE2198" w14:textId="77777777" w:rsidR="0018773D" w:rsidRDefault="0018773D" w:rsidP="0018773D"/>
        </w:tc>
        <w:tc>
          <w:tcPr>
            <w:tcW w:w="2552" w:type="dxa"/>
            <w:vAlign w:val="center"/>
          </w:tcPr>
          <w:p w14:paraId="118BBEBB" w14:textId="71781842" w:rsidR="0018773D" w:rsidRDefault="0018773D" w:rsidP="00CF3D51">
            <w:pPr>
              <w:jc w:val="center"/>
            </w:pPr>
            <w:r>
              <w:rPr>
                <w:rFonts w:hint="eastAsia"/>
              </w:rPr>
              <w:t>公開・非公開</w:t>
            </w:r>
          </w:p>
        </w:tc>
      </w:tr>
      <w:tr w:rsidR="003602BB" w14:paraId="3A7C732D" w14:textId="77777777" w:rsidTr="00816590">
        <w:trPr>
          <w:trHeight w:val="847"/>
        </w:trPr>
        <w:tc>
          <w:tcPr>
            <w:tcW w:w="2245" w:type="dxa"/>
            <w:vAlign w:val="center"/>
          </w:tcPr>
          <w:p w14:paraId="19960F35" w14:textId="41872041" w:rsidR="003602BB" w:rsidRDefault="003602BB" w:rsidP="002108CC">
            <w:r>
              <w:rPr>
                <w:rFonts w:hint="eastAsia"/>
              </w:rPr>
              <w:t>対象者</w:t>
            </w:r>
          </w:p>
        </w:tc>
        <w:tc>
          <w:tcPr>
            <w:tcW w:w="5670" w:type="dxa"/>
          </w:tcPr>
          <w:p w14:paraId="2CD2272B" w14:textId="77777777" w:rsidR="003602BB" w:rsidRDefault="003602BB" w:rsidP="002108CC"/>
        </w:tc>
        <w:tc>
          <w:tcPr>
            <w:tcW w:w="2552" w:type="dxa"/>
            <w:vAlign w:val="center"/>
          </w:tcPr>
          <w:p w14:paraId="153557F8" w14:textId="01FB0D71" w:rsidR="003602BB" w:rsidRDefault="003602BB" w:rsidP="00CF3D51">
            <w:pPr>
              <w:jc w:val="center"/>
            </w:pPr>
            <w:r>
              <w:rPr>
                <w:rFonts w:hint="eastAsia"/>
              </w:rPr>
              <w:t>公開・非公開</w:t>
            </w:r>
          </w:p>
        </w:tc>
      </w:tr>
    </w:tbl>
    <w:p w14:paraId="39F716FE" w14:textId="40E236DE" w:rsidR="002108CC" w:rsidRDefault="00684D81" w:rsidP="002108CC">
      <w:r>
        <w:rPr>
          <w:rFonts w:hint="eastAsia"/>
        </w:rPr>
        <w:t xml:space="preserve">　　　　　　　　　　　　　　　　　　　　　　　　　　　　　　　　</w:t>
      </w:r>
    </w:p>
    <w:p w14:paraId="415FBE10" w14:textId="110B365F" w:rsidR="00B13312" w:rsidRDefault="00B13312" w:rsidP="002108CC"/>
    <w:p w14:paraId="763183B8" w14:textId="6497264C" w:rsidR="00B13312" w:rsidRDefault="00B13312" w:rsidP="002108CC"/>
    <w:p w14:paraId="15A52693" w14:textId="7BC59DA1" w:rsidR="00B13312" w:rsidRDefault="00B13312" w:rsidP="002108CC"/>
    <w:p w14:paraId="673D2D96" w14:textId="310AB653" w:rsidR="00B13312" w:rsidRDefault="00B13312" w:rsidP="002108CC"/>
    <w:p w14:paraId="03015809" w14:textId="659B087D" w:rsidR="00B13312" w:rsidRDefault="00B13312" w:rsidP="002108CC"/>
    <w:p w14:paraId="07A19E99" w14:textId="5E4E0F60" w:rsidR="00B13312" w:rsidRDefault="00B13312" w:rsidP="002108CC"/>
    <w:p w14:paraId="73B0ADC3" w14:textId="5C071483" w:rsidR="00B13312" w:rsidRDefault="00B13312" w:rsidP="002108CC"/>
    <w:p w14:paraId="16AADD67" w14:textId="33FC7CE7" w:rsidR="00B13312" w:rsidRDefault="00B13312" w:rsidP="002108CC"/>
    <w:p w14:paraId="78508481" w14:textId="43F839DB" w:rsidR="00B13312" w:rsidRDefault="00B13312" w:rsidP="002108CC"/>
    <w:p w14:paraId="24D05D1A" w14:textId="6890806A" w:rsidR="00B13312" w:rsidRDefault="00B13312" w:rsidP="002108CC"/>
    <w:p w14:paraId="0A9B57C6" w14:textId="048304AD" w:rsidR="00B13312" w:rsidRDefault="00B13312" w:rsidP="002108CC"/>
    <w:p w14:paraId="315707BD" w14:textId="72D09B8C" w:rsidR="00B13312" w:rsidRDefault="00B13312" w:rsidP="002108CC"/>
    <w:p w14:paraId="47EC4B69" w14:textId="4F15D73B" w:rsidR="00B13312" w:rsidRDefault="00B13312" w:rsidP="002108CC"/>
    <w:p w14:paraId="13EED558" w14:textId="4C7B3B74" w:rsidR="00B13312" w:rsidRDefault="00B13312" w:rsidP="002108CC"/>
    <w:p w14:paraId="2EA4AA9B" w14:textId="7E31D180" w:rsidR="00B13312" w:rsidRDefault="00B13312" w:rsidP="002108CC"/>
    <w:p w14:paraId="583F097E" w14:textId="055C197E" w:rsidR="00B13312" w:rsidRDefault="00B13312" w:rsidP="002108CC"/>
    <w:p w14:paraId="394AADC6" w14:textId="00F944D9" w:rsidR="00B13312" w:rsidRDefault="00B13312" w:rsidP="002108CC"/>
    <w:p w14:paraId="75D2E9FB" w14:textId="37674862" w:rsidR="00B13312" w:rsidRDefault="00B13312" w:rsidP="002108CC"/>
    <w:p w14:paraId="32F86054" w14:textId="728E3E92" w:rsidR="00B13312" w:rsidRDefault="00B13312" w:rsidP="002108CC"/>
    <w:p w14:paraId="582D2E41" w14:textId="207A90EE" w:rsidR="00B13312" w:rsidRDefault="00B13312" w:rsidP="00B13312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♪♪</w:t>
      </w:r>
      <w:r w:rsidRPr="00B13312">
        <w:rPr>
          <w:rFonts w:hint="eastAsia"/>
          <w:sz w:val="32"/>
          <w:u w:val="single"/>
        </w:rPr>
        <w:t>中野市　アーティストバンク変更申請書</w:t>
      </w:r>
      <w:r>
        <w:rPr>
          <w:rFonts w:hint="eastAsia"/>
          <w:sz w:val="32"/>
        </w:rPr>
        <w:t>♪♪</w:t>
      </w:r>
    </w:p>
    <w:tbl>
      <w:tblPr>
        <w:tblStyle w:val="a9"/>
        <w:tblpPr w:leftFromText="142" w:rightFromText="142" w:horzAnchor="margin" w:tblpY="1717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13312" w14:paraId="571B32A4" w14:textId="77777777" w:rsidTr="00B13312">
        <w:trPr>
          <w:trHeight w:val="404"/>
        </w:trPr>
        <w:tc>
          <w:tcPr>
            <w:tcW w:w="3485" w:type="dxa"/>
          </w:tcPr>
          <w:p w14:paraId="287FADBA" w14:textId="615D6FD2" w:rsidR="00B13312" w:rsidRDefault="00B13312" w:rsidP="00B13312">
            <w:pPr>
              <w:jc w:val="center"/>
            </w:pPr>
            <w:r>
              <w:rPr>
                <w:rFonts w:hint="eastAsia"/>
              </w:rPr>
              <w:t>変更となる項目</w:t>
            </w:r>
          </w:p>
        </w:tc>
        <w:tc>
          <w:tcPr>
            <w:tcW w:w="3485" w:type="dxa"/>
          </w:tcPr>
          <w:p w14:paraId="4538714B" w14:textId="04654F94" w:rsidR="00B13312" w:rsidRDefault="00B13312" w:rsidP="00B13312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486" w:type="dxa"/>
          </w:tcPr>
          <w:p w14:paraId="215F10FB" w14:textId="3A87B91C" w:rsidR="00B13312" w:rsidRDefault="00B13312" w:rsidP="00B13312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B13312" w14:paraId="2007E03B" w14:textId="77777777" w:rsidTr="00B13312">
        <w:trPr>
          <w:trHeight w:val="1140"/>
        </w:trPr>
        <w:tc>
          <w:tcPr>
            <w:tcW w:w="3485" w:type="dxa"/>
          </w:tcPr>
          <w:p w14:paraId="4972A607" w14:textId="77777777" w:rsidR="00B13312" w:rsidRDefault="00B13312" w:rsidP="00B13312"/>
        </w:tc>
        <w:tc>
          <w:tcPr>
            <w:tcW w:w="3485" w:type="dxa"/>
          </w:tcPr>
          <w:p w14:paraId="4E583C53" w14:textId="77777777" w:rsidR="00B13312" w:rsidRDefault="00B13312" w:rsidP="00B13312"/>
        </w:tc>
        <w:tc>
          <w:tcPr>
            <w:tcW w:w="3486" w:type="dxa"/>
          </w:tcPr>
          <w:p w14:paraId="2A0F1791" w14:textId="77777777" w:rsidR="00B13312" w:rsidRDefault="00B13312" w:rsidP="00B13312"/>
        </w:tc>
      </w:tr>
      <w:tr w:rsidR="00B13312" w14:paraId="73597DB9" w14:textId="77777777" w:rsidTr="00B13312">
        <w:trPr>
          <w:trHeight w:val="1114"/>
        </w:trPr>
        <w:tc>
          <w:tcPr>
            <w:tcW w:w="3485" w:type="dxa"/>
          </w:tcPr>
          <w:p w14:paraId="0F6710F9" w14:textId="77777777" w:rsidR="00B13312" w:rsidRDefault="00B13312" w:rsidP="00B13312"/>
        </w:tc>
        <w:tc>
          <w:tcPr>
            <w:tcW w:w="3485" w:type="dxa"/>
          </w:tcPr>
          <w:p w14:paraId="0002EA6A" w14:textId="77777777" w:rsidR="00B13312" w:rsidRDefault="00B13312" w:rsidP="00B13312"/>
        </w:tc>
        <w:tc>
          <w:tcPr>
            <w:tcW w:w="3486" w:type="dxa"/>
          </w:tcPr>
          <w:p w14:paraId="0AE7A2B4" w14:textId="77777777" w:rsidR="00B13312" w:rsidRDefault="00B13312" w:rsidP="00B13312"/>
        </w:tc>
      </w:tr>
    </w:tbl>
    <w:p w14:paraId="48E5A199" w14:textId="77777777" w:rsidR="005B2743" w:rsidRDefault="005B2743" w:rsidP="002108CC">
      <w:r>
        <w:rPr>
          <w:rFonts w:hint="eastAsia"/>
        </w:rPr>
        <w:t xml:space="preserve">　</w:t>
      </w:r>
    </w:p>
    <w:p w14:paraId="00AE2DDD" w14:textId="2EE1BC2A" w:rsidR="00265547" w:rsidRPr="00265547" w:rsidRDefault="005B2743" w:rsidP="00265547">
      <w:r>
        <w:rPr>
          <w:rFonts w:hint="eastAsia"/>
        </w:rPr>
        <w:t>下記のとおり、情報を変更いたします。</w:t>
      </w:r>
      <w:r w:rsidR="003A45DE">
        <w:rPr>
          <w:rFonts w:hint="eastAsia"/>
        </w:rPr>
        <w:t xml:space="preserve">　　　　　　　　　　　　　　　(申込日：　　年　　　月　　　日)</w:t>
      </w:r>
    </w:p>
    <w:p w14:paraId="23DB30F3" w14:textId="2AF1A402" w:rsidR="005B2743" w:rsidRDefault="005B2743" w:rsidP="005B2743">
      <w:pPr>
        <w:ind w:firstLineChars="100" w:firstLine="210"/>
      </w:pPr>
    </w:p>
    <w:p w14:paraId="132DB061" w14:textId="56036418" w:rsidR="005B2743" w:rsidRDefault="005B2743" w:rsidP="005B2743">
      <w:pPr>
        <w:ind w:firstLineChars="100" w:firstLine="210"/>
      </w:pPr>
    </w:p>
    <w:p w14:paraId="5B23CCB3" w14:textId="0770E305" w:rsidR="00265547" w:rsidRDefault="00265547" w:rsidP="005B2743">
      <w:pPr>
        <w:ind w:firstLineChars="100" w:firstLine="210"/>
      </w:pPr>
    </w:p>
    <w:p w14:paraId="10C1F130" w14:textId="77777777" w:rsidR="00265547" w:rsidRDefault="00265547" w:rsidP="005B2743">
      <w:pPr>
        <w:ind w:firstLineChars="100" w:firstLine="210"/>
      </w:pPr>
    </w:p>
    <w:tbl>
      <w:tblPr>
        <w:tblStyle w:val="a9"/>
        <w:tblpPr w:leftFromText="142" w:rightFromText="142" w:horzAnchor="margin" w:tblpY="1717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B2743" w14:paraId="62F77126" w14:textId="77777777" w:rsidTr="00D219C1">
        <w:trPr>
          <w:trHeight w:val="404"/>
        </w:trPr>
        <w:tc>
          <w:tcPr>
            <w:tcW w:w="3485" w:type="dxa"/>
          </w:tcPr>
          <w:p w14:paraId="0450FD14" w14:textId="77777777" w:rsidR="005B2743" w:rsidRDefault="005B2743" w:rsidP="00D219C1">
            <w:pPr>
              <w:jc w:val="center"/>
            </w:pPr>
            <w:r>
              <w:rPr>
                <w:rFonts w:hint="eastAsia"/>
              </w:rPr>
              <w:t>変更となる項目</w:t>
            </w:r>
          </w:p>
        </w:tc>
        <w:tc>
          <w:tcPr>
            <w:tcW w:w="3485" w:type="dxa"/>
          </w:tcPr>
          <w:p w14:paraId="32099FCA" w14:textId="77777777" w:rsidR="005B2743" w:rsidRDefault="005B2743" w:rsidP="00D219C1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486" w:type="dxa"/>
          </w:tcPr>
          <w:p w14:paraId="3643D2B6" w14:textId="77777777" w:rsidR="005B2743" w:rsidRDefault="005B2743" w:rsidP="00D219C1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5B2743" w14:paraId="25642625" w14:textId="77777777" w:rsidTr="00D219C1">
        <w:trPr>
          <w:trHeight w:val="1140"/>
        </w:trPr>
        <w:tc>
          <w:tcPr>
            <w:tcW w:w="3485" w:type="dxa"/>
          </w:tcPr>
          <w:p w14:paraId="49BCA143" w14:textId="77777777" w:rsidR="005B2743" w:rsidRDefault="005B2743" w:rsidP="00D219C1"/>
        </w:tc>
        <w:tc>
          <w:tcPr>
            <w:tcW w:w="3485" w:type="dxa"/>
          </w:tcPr>
          <w:p w14:paraId="648354BD" w14:textId="77777777" w:rsidR="005B2743" w:rsidRDefault="005B2743" w:rsidP="00D219C1"/>
        </w:tc>
        <w:tc>
          <w:tcPr>
            <w:tcW w:w="3486" w:type="dxa"/>
          </w:tcPr>
          <w:p w14:paraId="1D56C8DA" w14:textId="77777777" w:rsidR="005B2743" w:rsidRDefault="005B2743" w:rsidP="00D219C1"/>
        </w:tc>
      </w:tr>
      <w:tr w:rsidR="005B2743" w14:paraId="110E4C1A" w14:textId="77777777" w:rsidTr="00D219C1">
        <w:trPr>
          <w:trHeight w:val="1114"/>
        </w:trPr>
        <w:tc>
          <w:tcPr>
            <w:tcW w:w="3485" w:type="dxa"/>
          </w:tcPr>
          <w:p w14:paraId="0E180FD8" w14:textId="77777777" w:rsidR="005B2743" w:rsidRDefault="005B2743" w:rsidP="00D219C1"/>
        </w:tc>
        <w:tc>
          <w:tcPr>
            <w:tcW w:w="3485" w:type="dxa"/>
          </w:tcPr>
          <w:p w14:paraId="4C248000" w14:textId="77777777" w:rsidR="005B2743" w:rsidRDefault="005B2743" w:rsidP="00D219C1"/>
        </w:tc>
        <w:tc>
          <w:tcPr>
            <w:tcW w:w="3486" w:type="dxa"/>
          </w:tcPr>
          <w:p w14:paraId="2F4F521F" w14:textId="77777777" w:rsidR="005B2743" w:rsidRDefault="005B2743" w:rsidP="00D219C1"/>
        </w:tc>
      </w:tr>
    </w:tbl>
    <w:p w14:paraId="193FD498" w14:textId="1D7C0217" w:rsidR="005B2743" w:rsidRPr="003A45DE" w:rsidRDefault="0093658E" w:rsidP="0093658E">
      <w:pPr>
        <w:ind w:firstLineChars="1500" w:firstLine="3090"/>
        <w:rPr>
          <w:b/>
        </w:rPr>
      </w:pPr>
      <w:r w:rsidRPr="003A45DE">
        <w:rPr>
          <w:rFonts w:hint="eastAsia"/>
          <w:b/>
        </w:rPr>
        <w:t>申請者</w:t>
      </w:r>
    </w:p>
    <w:tbl>
      <w:tblPr>
        <w:tblStyle w:val="a9"/>
        <w:tblpPr w:leftFromText="142" w:rightFromText="142" w:horzAnchor="margin" w:tblpY="1717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B2743" w14:paraId="0D465D1D" w14:textId="77777777" w:rsidTr="00D219C1">
        <w:trPr>
          <w:trHeight w:val="404"/>
        </w:trPr>
        <w:tc>
          <w:tcPr>
            <w:tcW w:w="3485" w:type="dxa"/>
          </w:tcPr>
          <w:p w14:paraId="5CEE9DF7" w14:textId="77777777" w:rsidR="005B2743" w:rsidRDefault="005B2743" w:rsidP="00D219C1">
            <w:pPr>
              <w:jc w:val="center"/>
            </w:pPr>
            <w:r>
              <w:rPr>
                <w:rFonts w:hint="eastAsia"/>
              </w:rPr>
              <w:t>変更となる項目</w:t>
            </w:r>
          </w:p>
        </w:tc>
        <w:tc>
          <w:tcPr>
            <w:tcW w:w="3485" w:type="dxa"/>
          </w:tcPr>
          <w:p w14:paraId="492EFB66" w14:textId="77777777" w:rsidR="005B2743" w:rsidRDefault="005B2743" w:rsidP="00D219C1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486" w:type="dxa"/>
          </w:tcPr>
          <w:p w14:paraId="2A6F5CC3" w14:textId="77777777" w:rsidR="005B2743" w:rsidRDefault="005B2743" w:rsidP="00D219C1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5B2743" w14:paraId="3720D771" w14:textId="77777777" w:rsidTr="00D219C1">
        <w:trPr>
          <w:trHeight w:val="1140"/>
        </w:trPr>
        <w:tc>
          <w:tcPr>
            <w:tcW w:w="3485" w:type="dxa"/>
          </w:tcPr>
          <w:p w14:paraId="5F6EE4D2" w14:textId="77777777" w:rsidR="005B2743" w:rsidRDefault="005B2743" w:rsidP="00D219C1"/>
        </w:tc>
        <w:tc>
          <w:tcPr>
            <w:tcW w:w="3485" w:type="dxa"/>
          </w:tcPr>
          <w:p w14:paraId="3C4D2A79" w14:textId="77777777" w:rsidR="005B2743" w:rsidRDefault="005B2743" w:rsidP="00D219C1"/>
        </w:tc>
        <w:tc>
          <w:tcPr>
            <w:tcW w:w="3486" w:type="dxa"/>
          </w:tcPr>
          <w:p w14:paraId="77634A28" w14:textId="77777777" w:rsidR="005B2743" w:rsidRDefault="005B2743" w:rsidP="00D219C1"/>
        </w:tc>
      </w:tr>
      <w:tr w:rsidR="005B2743" w14:paraId="3F7B81A2" w14:textId="77777777" w:rsidTr="00D219C1">
        <w:trPr>
          <w:trHeight w:val="1114"/>
        </w:trPr>
        <w:tc>
          <w:tcPr>
            <w:tcW w:w="3485" w:type="dxa"/>
          </w:tcPr>
          <w:p w14:paraId="01F5EE16" w14:textId="77777777" w:rsidR="005B2743" w:rsidRDefault="005B2743" w:rsidP="00D219C1"/>
        </w:tc>
        <w:tc>
          <w:tcPr>
            <w:tcW w:w="3485" w:type="dxa"/>
          </w:tcPr>
          <w:p w14:paraId="52BB61E9" w14:textId="77777777" w:rsidR="005B2743" w:rsidRDefault="005B2743" w:rsidP="00D219C1"/>
        </w:tc>
        <w:tc>
          <w:tcPr>
            <w:tcW w:w="3486" w:type="dxa"/>
          </w:tcPr>
          <w:p w14:paraId="79A81005" w14:textId="77777777" w:rsidR="005B2743" w:rsidRDefault="005B2743" w:rsidP="00D219C1"/>
        </w:tc>
      </w:tr>
    </w:tbl>
    <w:tbl>
      <w:tblPr>
        <w:tblStyle w:val="a9"/>
        <w:tblpPr w:leftFromText="142" w:rightFromText="142" w:vertAnchor="page" w:horzAnchor="margin" w:tblpXSpec="right" w:tblpY="8101"/>
        <w:tblW w:w="72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45"/>
        <w:gridCol w:w="4962"/>
      </w:tblGrid>
      <w:tr w:rsidR="00265547" w14:paraId="46D91D82" w14:textId="77777777" w:rsidTr="00265547">
        <w:trPr>
          <w:trHeight w:val="937"/>
        </w:trPr>
        <w:tc>
          <w:tcPr>
            <w:tcW w:w="2245" w:type="dxa"/>
            <w:vAlign w:val="center"/>
          </w:tcPr>
          <w:p w14:paraId="2E1BD417" w14:textId="0C7AB043" w:rsidR="00265547" w:rsidRDefault="00EF6CDC" w:rsidP="00265547">
            <w:r>
              <w:t>氏名</w:t>
            </w:r>
          </w:p>
        </w:tc>
        <w:tc>
          <w:tcPr>
            <w:tcW w:w="4962" w:type="dxa"/>
          </w:tcPr>
          <w:p w14:paraId="7CA4518A" w14:textId="77777777" w:rsidR="00265547" w:rsidRDefault="00265547" w:rsidP="00265547">
            <w:r>
              <w:rPr>
                <w:rFonts w:hint="eastAsia"/>
              </w:rPr>
              <w:t>(ふりがな：　　　　　　　　　　　　　　)</w:t>
            </w:r>
          </w:p>
        </w:tc>
      </w:tr>
      <w:tr w:rsidR="00265547" w14:paraId="378B9F9C" w14:textId="77777777" w:rsidTr="00265547">
        <w:trPr>
          <w:trHeight w:val="1133"/>
        </w:trPr>
        <w:tc>
          <w:tcPr>
            <w:tcW w:w="2245" w:type="dxa"/>
            <w:vAlign w:val="center"/>
          </w:tcPr>
          <w:p w14:paraId="124DE02B" w14:textId="77777777" w:rsidR="00265547" w:rsidRDefault="00265547" w:rsidP="00265547">
            <w:r w:rsidRPr="002108CC">
              <w:rPr>
                <w:rFonts w:hint="eastAsia"/>
              </w:rPr>
              <w:t>住所</w:t>
            </w:r>
          </w:p>
        </w:tc>
        <w:tc>
          <w:tcPr>
            <w:tcW w:w="4962" w:type="dxa"/>
          </w:tcPr>
          <w:p w14:paraId="509D803A" w14:textId="77777777" w:rsidR="00265547" w:rsidRDefault="00265547" w:rsidP="00265547"/>
          <w:p w14:paraId="454D0A29" w14:textId="77777777" w:rsidR="00265547" w:rsidRDefault="00265547" w:rsidP="00265547"/>
        </w:tc>
      </w:tr>
      <w:tr w:rsidR="00265547" w14:paraId="1AF58C3C" w14:textId="77777777" w:rsidTr="00265547">
        <w:trPr>
          <w:trHeight w:val="851"/>
        </w:trPr>
        <w:tc>
          <w:tcPr>
            <w:tcW w:w="2245" w:type="dxa"/>
            <w:vAlign w:val="center"/>
          </w:tcPr>
          <w:p w14:paraId="0276FFEA" w14:textId="77777777" w:rsidR="00265547" w:rsidRDefault="00265547" w:rsidP="00265547">
            <w:r w:rsidRPr="002108CC">
              <w:rPr>
                <w:rFonts w:hint="eastAsia"/>
              </w:rPr>
              <w:t>電話番号</w:t>
            </w:r>
          </w:p>
        </w:tc>
        <w:tc>
          <w:tcPr>
            <w:tcW w:w="4962" w:type="dxa"/>
          </w:tcPr>
          <w:p w14:paraId="2A445820" w14:textId="77777777" w:rsidR="00265547" w:rsidRDefault="00265547" w:rsidP="00265547"/>
        </w:tc>
      </w:tr>
      <w:tr w:rsidR="00265547" w14:paraId="64F434B8" w14:textId="77777777" w:rsidTr="00265547">
        <w:trPr>
          <w:trHeight w:val="707"/>
        </w:trPr>
        <w:tc>
          <w:tcPr>
            <w:tcW w:w="2245" w:type="dxa"/>
            <w:vAlign w:val="center"/>
          </w:tcPr>
          <w:p w14:paraId="5911A4A6" w14:textId="77777777" w:rsidR="00265547" w:rsidRDefault="00265547" w:rsidP="00265547">
            <w:r w:rsidRPr="002108CC">
              <w:t>Eメール</w:t>
            </w:r>
          </w:p>
        </w:tc>
        <w:tc>
          <w:tcPr>
            <w:tcW w:w="4962" w:type="dxa"/>
          </w:tcPr>
          <w:p w14:paraId="14E65FC1" w14:textId="77777777" w:rsidR="00265547" w:rsidRDefault="00265547" w:rsidP="00265547"/>
        </w:tc>
      </w:tr>
    </w:tbl>
    <w:p w14:paraId="5BE78BE4" w14:textId="5F8717EE" w:rsidR="005B2743" w:rsidRDefault="005B2743" w:rsidP="005B2743">
      <w:pPr>
        <w:ind w:firstLineChars="100" w:firstLine="210"/>
      </w:pPr>
    </w:p>
    <w:p w14:paraId="5CADDF60" w14:textId="37C1B651" w:rsidR="005B2743" w:rsidRDefault="005B2743" w:rsidP="0093658E">
      <w:pPr>
        <w:ind w:firstLineChars="1500" w:firstLine="3150"/>
      </w:pPr>
    </w:p>
    <w:tbl>
      <w:tblPr>
        <w:tblStyle w:val="a9"/>
        <w:tblpPr w:leftFromText="142" w:rightFromText="142" w:horzAnchor="margin" w:tblpY="1717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B2743" w14:paraId="172435C5" w14:textId="77777777" w:rsidTr="00D219C1">
        <w:trPr>
          <w:trHeight w:val="404"/>
        </w:trPr>
        <w:tc>
          <w:tcPr>
            <w:tcW w:w="3485" w:type="dxa"/>
          </w:tcPr>
          <w:p w14:paraId="45BBA3FD" w14:textId="77777777" w:rsidR="005B2743" w:rsidRDefault="005B2743" w:rsidP="00D219C1">
            <w:pPr>
              <w:jc w:val="center"/>
            </w:pPr>
            <w:r>
              <w:rPr>
                <w:rFonts w:hint="eastAsia"/>
              </w:rPr>
              <w:t>変更となる項目</w:t>
            </w:r>
          </w:p>
        </w:tc>
        <w:tc>
          <w:tcPr>
            <w:tcW w:w="3485" w:type="dxa"/>
          </w:tcPr>
          <w:p w14:paraId="4A8EFC06" w14:textId="77777777" w:rsidR="005B2743" w:rsidRDefault="005B2743" w:rsidP="00D219C1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486" w:type="dxa"/>
          </w:tcPr>
          <w:p w14:paraId="6A674739" w14:textId="77777777" w:rsidR="005B2743" w:rsidRDefault="005B2743" w:rsidP="00D219C1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5B2743" w14:paraId="11A647A0" w14:textId="77777777" w:rsidTr="00D219C1">
        <w:trPr>
          <w:trHeight w:val="1140"/>
        </w:trPr>
        <w:tc>
          <w:tcPr>
            <w:tcW w:w="3485" w:type="dxa"/>
          </w:tcPr>
          <w:p w14:paraId="632F74CC" w14:textId="77777777" w:rsidR="005B2743" w:rsidRDefault="005B2743" w:rsidP="00D219C1"/>
        </w:tc>
        <w:tc>
          <w:tcPr>
            <w:tcW w:w="3485" w:type="dxa"/>
          </w:tcPr>
          <w:p w14:paraId="2EA092B9" w14:textId="77777777" w:rsidR="005B2743" w:rsidRDefault="005B2743" w:rsidP="00D219C1"/>
        </w:tc>
        <w:tc>
          <w:tcPr>
            <w:tcW w:w="3486" w:type="dxa"/>
          </w:tcPr>
          <w:p w14:paraId="61298A2A" w14:textId="77777777" w:rsidR="005B2743" w:rsidRDefault="005B2743" w:rsidP="00D219C1"/>
        </w:tc>
      </w:tr>
      <w:tr w:rsidR="005B2743" w14:paraId="65B54CB1" w14:textId="77777777" w:rsidTr="00D219C1">
        <w:trPr>
          <w:trHeight w:val="1114"/>
        </w:trPr>
        <w:tc>
          <w:tcPr>
            <w:tcW w:w="3485" w:type="dxa"/>
          </w:tcPr>
          <w:p w14:paraId="33167ADA" w14:textId="77777777" w:rsidR="005B2743" w:rsidRDefault="005B2743" w:rsidP="00D219C1"/>
        </w:tc>
        <w:tc>
          <w:tcPr>
            <w:tcW w:w="3485" w:type="dxa"/>
          </w:tcPr>
          <w:p w14:paraId="0073B9BE" w14:textId="77777777" w:rsidR="005B2743" w:rsidRDefault="005B2743" w:rsidP="00D219C1"/>
        </w:tc>
        <w:tc>
          <w:tcPr>
            <w:tcW w:w="3486" w:type="dxa"/>
          </w:tcPr>
          <w:p w14:paraId="72A95881" w14:textId="77777777" w:rsidR="005B2743" w:rsidRDefault="005B2743" w:rsidP="00D219C1"/>
        </w:tc>
      </w:tr>
      <w:tr w:rsidR="0093658E" w14:paraId="089CA2E4" w14:textId="77777777" w:rsidTr="00D219C1">
        <w:trPr>
          <w:trHeight w:val="1114"/>
        </w:trPr>
        <w:tc>
          <w:tcPr>
            <w:tcW w:w="3485" w:type="dxa"/>
          </w:tcPr>
          <w:p w14:paraId="636E33CE" w14:textId="77777777" w:rsidR="0093658E" w:rsidRDefault="0093658E" w:rsidP="00D219C1"/>
        </w:tc>
        <w:tc>
          <w:tcPr>
            <w:tcW w:w="3485" w:type="dxa"/>
          </w:tcPr>
          <w:p w14:paraId="15C6557B" w14:textId="77777777" w:rsidR="0093658E" w:rsidRDefault="0093658E" w:rsidP="00D219C1"/>
        </w:tc>
        <w:tc>
          <w:tcPr>
            <w:tcW w:w="3486" w:type="dxa"/>
          </w:tcPr>
          <w:p w14:paraId="74CA1BE2" w14:textId="77777777" w:rsidR="0093658E" w:rsidRDefault="0093658E" w:rsidP="00D219C1"/>
        </w:tc>
      </w:tr>
    </w:tbl>
    <w:p w14:paraId="01EE233A" w14:textId="77777777" w:rsidR="005B2743" w:rsidRPr="00B13312" w:rsidRDefault="005B2743" w:rsidP="00265547"/>
    <w:sectPr w:rsidR="005B2743" w:rsidRPr="00B13312" w:rsidSect="00B82621">
      <w:footerReference w:type="default" r:id="rId7"/>
      <w:pgSz w:w="11906" w:h="16838"/>
      <w:pgMar w:top="720" w:right="720" w:bottom="720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F6DFC" w14:textId="77777777" w:rsidR="001F5A7B" w:rsidRDefault="001F5A7B" w:rsidP="001F5A7B">
      <w:r>
        <w:separator/>
      </w:r>
    </w:p>
  </w:endnote>
  <w:endnote w:type="continuationSeparator" w:id="0">
    <w:p w14:paraId="1237BAAA" w14:textId="77777777" w:rsidR="001F5A7B" w:rsidRDefault="001F5A7B" w:rsidP="001F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864261"/>
      <w:docPartObj>
        <w:docPartGallery w:val="Page Numbers (Bottom of Page)"/>
        <w:docPartUnique/>
      </w:docPartObj>
    </w:sdtPr>
    <w:sdtEndPr/>
    <w:sdtContent>
      <w:p w14:paraId="492DB0BF" w14:textId="25F295E0" w:rsidR="00B82621" w:rsidRDefault="00B826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7BF" w:rsidRPr="00CD47BF">
          <w:rPr>
            <w:noProof/>
            <w:lang w:val="ja-JP"/>
          </w:rPr>
          <w:t>1</w:t>
        </w:r>
        <w:r>
          <w:fldChar w:fldCharType="end"/>
        </w:r>
      </w:p>
    </w:sdtContent>
  </w:sdt>
  <w:p w14:paraId="63D39C8D" w14:textId="77777777" w:rsidR="00265547" w:rsidRDefault="002655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020CB" w14:textId="77777777" w:rsidR="001F5A7B" w:rsidRDefault="001F5A7B" w:rsidP="001F5A7B">
      <w:r>
        <w:separator/>
      </w:r>
    </w:p>
  </w:footnote>
  <w:footnote w:type="continuationSeparator" w:id="0">
    <w:p w14:paraId="2C784D76" w14:textId="77777777" w:rsidR="001F5A7B" w:rsidRDefault="001F5A7B" w:rsidP="001F5A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5DD"/>
    <w:rsid w:val="000149C3"/>
    <w:rsid w:val="000358C5"/>
    <w:rsid w:val="000A1D01"/>
    <w:rsid w:val="000D743D"/>
    <w:rsid w:val="000E1FFC"/>
    <w:rsid w:val="001424F9"/>
    <w:rsid w:val="00170008"/>
    <w:rsid w:val="0018773D"/>
    <w:rsid w:val="001A4FE7"/>
    <w:rsid w:val="001C239C"/>
    <w:rsid w:val="001D64C7"/>
    <w:rsid w:val="001F5A7B"/>
    <w:rsid w:val="002108CC"/>
    <w:rsid w:val="0023521E"/>
    <w:rsid w:val="00265547"/>
    <w:rsid w:val="00266A6D"/>
    <w:rsid w:val="002A0400"/>
    <w:rsid w:val="00324EA7"/>
    <w:rsid w:val="0033595B"/>
    <w:rsid w:val="003602BB"/>
    <w:rsid w:val="003A45DE"/>
    <w:rsid w:val="003B6664"/>
    <w:rsid w:val="003D3AFC"/>
    <w:rsid w:val="003F01D4"/>
    <w:rsid w:val="00403DE1"/>
    <w:rsid w:val="004072E1"/>
    <w:rsid w:val="00421B04"/>
    <w:rsid w:val="0046156B"/>
    <w:rsid w:val="004A7A8C"/>
    <w:rsid w:val="004B5129"/>
    <w:rsid w:val="005A3AD1"/>
    <w:rsid w:val="005B2743"/>
    <w:rsid w:val="005C4BB9"/>
    <w:rsid w:val="005C60A1"/>
    <w:rsid w:val="006026A9"/>
    <w:rsid w:val="00656F2C"/>
    <w:rsid w:val="00684D81"/>
    <w:rsid w:val="00694CBD"/>
    <w:rsid w:val="006965DD"/>
    <w:rsid w:val="006F1E75"/>
    <w:rsid w:val="006F309D"/>
    <w:rsid w:val="007205A7"/>
    <w:rsid w:val="00740A64"/>
    <w:rsid w:val="00763D09"/>
    <w:rsid w:val="0078164E"/>
    <w:rsid w:val="007B228B"/>
    <w:rsid w:val="007B3F14"/>
    <w:rsid w:val="007B6F68"/>
    <w:rsid w:val="00816590"/>
    <w:rsid w:val="00821797"/>
    <w:rsid w:val="008360BD"/>
    <w:rsid w:val="00874C6A"/>
    <w:rsid w:val="00917455"/>
    <w:rsid w:val="0093658E"/>
    <w:rsid w:val="00943E65"/>
    <w:rsid w:val="009C7DEE"/>
    <w:rsid w:val="00A3578F"/>
    <w:rsid w:val="00A52851"/>
    <w:rsid w:val="00A77571"/>
    <w:rsid w:val="00AA0AF2"/>
    <w:rsid w:val="00AC7D56"/>
    <w:rsid w:val="00B13312"/>
    <w:rsid w:val="00B34A81"/>
    <w:rsid w:val="00B35CEA"/>
    <w:rsid w:val="00B517E8"/>
    <w:rsid w:val="00B63117"/>
    <w:rsid w:val="00B82621"/>
    <w:rsid w:val="00BA7BB3"/>
    <w:rsid w:val="00BB405C"/>
    <w:rsid w:val="00BD3C89"/>
    <w:rsid w:val="00BF2A11"/>
    <w:rsid w:val="00C14E58"/>
    <w:rsid w:val="00C212E0"/>
    <w:rsid w:val="00C23668"/>
    <w:rsid w:val="00CB3F3B"/>
    <w:rsid w:val="00CD47BF"/>
    <w:rsid w:val="00CF3D51"/>
    <w:rsid w:val="00D30956"/>
    <w:rsid w:val="00D36928"/>
    <w:rsid w:val="00D6736B"/>
    <w:rsid w:val="00E46E57"/>
    <w:rsid w:val="00E5224E"/>
    <w:rsid w:val="00E935D1"/>
    <w:rsid w:val="00EE0C54"/>
    <w:rsid w:val="00EE5FBB"/>
    <w:rsid w:val="00EF6CDC"/>
    <w:rsid w:val="00F92EB3"/>
    <w:rsid w:val="00FA0349"/>
    <w:rsid w:val="00FE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7002651"/>
  <w15:chartTrackingRefBased/>
  <w15:docId w15:val="{4F3EDB0C-5ED5-4AAB-9597-6FF64EC5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5A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5A7B"/>
  </w:style>
  <w:style w:type="paragraph" w:styleId="a5">
    <w:name w:val="footer"/>
    <w:basedOn w:val="a"/>
    <w:link w:val="a6"/>
    <w:uiPriority w:val="99"/>
    <w:unhideWhenUsed/>
    <w:rsid w:val="001F5A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5A7B"/>
  </w:style>
  <w:style w:type="paragraph" w:styleId="a7">
    <w:name w:val="Balloon Text"/>
    <w:basedOn w:val="a"/>
    <w:link w:val="a8"/>
    <w:uiPriority w:val="99"/>
    <w:semiHidden/>
    <w:unhideWhenUsed/>
    <w:rsid w:val="008360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60B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C21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E0DD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0DD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E0DDC"/>
  </w:style>
  <w:style w:type="paragraph" w:styleId="ad">
    <w:name w:val="annotation subject"/>
    <w:basedOn w:val="ab"/>
    <w:next w:val="ab"/>
    <w:link w:val="ae"/>
    <w:uiPriority w:val="99"/>
    <w:semiHidden/>
    <w:unhideWhenUsed/>
    <w:rsid w:val="00FE0DD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E0DDC"/>
    <w:rPr>
      <w:b/>
      <w:bCs/>
    </w:rPr>
  </w:style>
  <w:style w:type="character" w:styleId="af">
    <w:name w:val="Hyperlink"/>
    <w:basedOn w:val="a0"/>
    <w:uiPriority w:val="99"/>
    <w:unhideWhenUsed/>
    <w:rsid w:val="005C4B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3A3D6-398A-46BD-AF7E-CF8D070C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Ito</dc:creator>
  <cp:keywords/>
  <dc:description/>
  <cp:lastModifiedBy>S.Ito</cp:lastModifiedBy>
  <cp:revision>2</cp:revision>
  <cp:lastPrinted>2021-09-01T04:47:00Z</cp:lastPrinted>
  <dcterms:created xsi:type="dcterms:W3CDTF">2021-09-01T04:57:00Z</dcterms:created>
  <dcterms:modified xsi:type="dcterms:W3CDTF">2021-09-01T04:57:00Z</dcterms:modified>
</cp:coreProperties>
</file>